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145EF6" w14:textId="5FCEB4F2" w:rsidR="005E46E7" w:rsidRPr="00E115E9" w:rsidRDefault="005E46E7" w:rsidP="00901788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906F6">
              <w:rPr>
                <w:rFonts w:ascii="Times New Roman" w:hAnsi="Times New Roman" w:cs="Times New Roman"/>
              </w:rPr>
              <w:t>1</w:t>
            </w:r>
            <w:r w:rsidR="009D2D14">
              <w:rPr>
                <w:rFonts w:ascii="Times New Roman" w:hAnsi="Times New Roman" w:cs="Times New Roman"/>
              </w:rPr>
              <w:t>0</w:t>
            </w:r>
            <w:r w:rsidR="00A906F6">
              <w:rPr>
                <w:rFonts w:ascii="Times New Roman" w:hAnsi="Times New Roman" w:cs="Times New Roman"/>
              </w:rPr>
              <w:t>,5</w:t>
            </w:r>
            <w:r w:rsidR="009047F6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 xml:space="preserve">га </w:t>
            </w:r>
            <w:r w:rsidR="00570D4A">
              <w:rPr>
                <w:rFonts w:ascii="Times New Roman" w:hAnsi="Times New Roman" w:cs="Times New Roman"/>
              </w:rPr>
              <w:t xml:space="preserve">«Промплощадка «Песчаный карьер-1» </w:t>
            </w:r>
            <w:r w:rsidR="00A906F6">
              <w:rPr>
                <w:rFonts w:ascii="Times New Roman" w:hAnsi="Times New Roman" w:cs="Times New Roman"/>
              </w:rPr>
              <w:t>для добыча песка</w:t>
            </w:r>
          </w:p>
          <w:p w14:paraId="7F0F603F" w14:textId="13B84461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D6B4A2E" w:rsidR="005E46E7" w:rsidRPr="009047F6" w:rsidRDefault="005E46E7" w:rsidP="009047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09A56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801050D" w:rsidR="005E46E7" w:rsidRPr="00D122F8" w:rsidRDefault="005E46E7" w:rsidP="009047F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9047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2BAFC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90DB048" w:rsidR="00D122F8" w:rsidRPr="009047F6" w:rsidRDefault="009047F6">
            <w:pPr>
              <w:rPr>
                <w:rFonts w:ascii="Times New Roman" w:hAnsi="Times New Roman" w:cs="Times New Roman"/>
                <w:iCs/>
              </w:rPr>
            </w:pPr>
            <w:r w:rsidRPr="009047F6">
              <w:rPr>
                <w:rFonts w:ascii="Times New Roman" w:hAnsi="Times New Roman" w:cs="Times New Roman"/>
                <w:iCs/>
              </w:rPr>
              <w:t>Спас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C97954F" w:rsidR="00D122F8" w:rsidRPr="006C1A9E" w:rsidRDefault="00A906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2D1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аречь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3BF7464" w:rsidR="00D122F8" w:rsidRPr="009047F6" w:rsidRDefault="00D122F8" w:rsidP="009047F6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9047F6" w:rsidRPr="009047F6">
              <w:rPr>
                <w:rFonts w:ascii="Times New Roman" w:hAnsi="Times New Roman" w:cs="Times New Roman"/>
                <w:iCs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236C9FB" w:rsidR="00D122F8" w:rsidRPr="009047F6" w:rsidRDefault="00D122F8" w:rsidP="009047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D66A14C" w:rsidR="00D122F8" w:rsidRPr="009047F6" w:rsidRDefault="00D122F8" w:rsidP="009047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7C1498FE" w:rsidR="00D122F8" w:rsidRPr="009047F6" w:rsidRDefault="00D122F8" w:rsidP="009047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EB41409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CDF7AE4" w:rsidR="00D775B4" w:rsidRPr="00D703E4" w:rsidRDefault="00A9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8834</w:t>
            </w:r>
            <w:bookmarkStart w:id="0" w:name="_GoBack"/>
            <w:bookmarkEnd w:id="0"/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66F3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3410A5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13676A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9FBAFB" w:rsidR="00D775B4" w:rsidRPr="00D703E4" w:rsidRDefault="00F66F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503AD3A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BD7BE7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5EBF9E3" w:rsidR="00DB0F0E" w:rsidRPr="00D703E4" w:rsidRDefault="00A906F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F66F32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>5</w:t>
            </w:r>
            <w:r w:rsidR="00F3534E">
              <w:rPr>
                <w:rFonts w:ascii="Times New Roman" w:hAnsi="Times New Roman" w:cs="Times New Roman"/>
                <w:iCs/>
              </w:rPr>
              <w:t>00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66423D" w:rsidR="005E46E7" w:rsidRPr="00F66F32" w:rsidRDefault="00A906F6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20:0040102:275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1" w:name="_Hlk222232587"/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C2D34D1" w14:textId="77777777" w:rsidR="00A906F6" w:rsidRPr="00E115E9" w:rsidRDefault="00A906F6" w:rsidP="00A906F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дропользование</w:t>
            </w:r>
          </w:p>
          <w:p w14:paraId="2D28E473" w14:textId="47D6F515" w:rsidR="00901788" w:rsidRPr="004332F4" w:rsidRDefault="00901788" w:rsidP="009D2D1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bookmarkEnd w:id="1"/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A90B07" w14:textId="77777777" w:rsidR="005F2E19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0B355921" w:rsidR="00F66F32" w:rsidRPr="00F66F32" w:rsidRDefault="00F66F32" w:rsidP="00F66F3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F27A40B" w:rsidR="00FF5CC2" w:rsidRPr="00A906F6" w:rsidRDefault="00A906F6" w:rsidP="009D2D1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F6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836129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73CDD9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7F3BEF3" w:rsidR="00FF5CC2" w:rsidRPr="00D703E4" w:rsidRDefault="00112C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ас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DADEA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CF14087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C4845B5" w:rsidR="00FF5CC2" w:rsidRPr="00112C68" w:rsidRDefault="00112C68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8-920-970-62-68, </w:t>
            </w:r>
            <w:r>
              <w:rPr>
                <w:rFonts w:ascii="Times New Roman" w:hAnsi="Times New Roman" w:cs="Times New Roman"/>
                <w:iCs/>
                <w:lang w:val="en-US"/>
              </w:rPr>
              <w:t>yudina.tp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BA71A7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4AF9F7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6CEFB28" w:rsidR="0029142B" w:rsidRPr="00D703E4" w:rsidRDefault="0029142B" w:rsidP="00112C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7D21610" w14:textId="6EB3E1FA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="005E46E7" w:rsidRPr="00256E19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4D85C93B" w14:textId="77777777" w:rsidR="005E46E7" w:rsidRDefault="005E46E7" w:rsidP="00C934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редний тариф по данной инвестплощадке, числовое значение, без единиц измерения, округление до 1-2 значений после запятой</w:t>
            </w:r>
          </w:p>
          <w:p w14:paraId="05F11FCC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</w:rPr>
            </w:pPr>
          </w:p>
          <w:p w14:paraId="10746123" w14:textId="2085CC0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22C25250" w14:textId="16A1A441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5D10713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12CF5AB8" w14:textId="77777777" w:rsidR="00DD1455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02B2A48" w14:textId="7BA12FF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  <w:r w:rsidRPr="00552E9D">
              <w:rPr>
                <w:rFonts w:ascii="Times New Roman" w:hAnsi="Times New Roman" w:cs="Times New Roman"/>
                <w:iCs/>
              </w:rPr>
              <w:t>Указываются дополнительные характеристики объекта инфраструктуры, в т.ч. источники водоснабжения, наличие ХВС, ГВС (для водоснабжения), категории надежности, уровень напряжения (для электроэнергии) и т.д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D8615AF" w:rsidR="005E46E7" w:rsidRPr="00A84802" w:rsidRDefault="005E46E7" w:rsidP="00112C6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1F35EE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5F3D7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9B2C25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BFAA0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F043991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9C711AE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BC3966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C27484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9C6B0D2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91450F8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D6C1942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BC396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4471DE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AD722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369199D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A5CCAA3" w14:textId="66F388FD" w:rsidR="005A30FF" w:rsidRPr="005A30FF" w:rsidRDefault="005A30FF" w:rsidP="00BC3966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7DB43E1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F3534E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1C7CCC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8EB7A96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CCA6F2F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907D76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3201A0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37E3631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570D4A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F6C4A" w14:textId="77777777" w:rsidR="004332F4" w:rsidRPr="007019ED" w:rsidRDefault="004332F4" w:rsidP="004332F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C748B6D" w14:textId="43E4028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4332F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42E4DE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A52E5FA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4D6CA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A4F26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97C4E2F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C012827" w:rsidR="00246C96" w:rsidRPr="009D2D14" w:rsidRDefault="00A906F6" w:rsidP="00134DB2">
            <w:pPr>
              <w:rPr>
                <w:rFonts w:ascii="Times New Roman" w:hAnsi="Times New Roman" w:cs="Times New Roman"/>
                <w:i/>
              </w:rPr>
            </w:pPr>
            <w:r w:rsidRPr="00A906F6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54.273181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E6817C1" w:rsidR="00246C96" w:rsidRPr="009D2D14" w:rsidRDefault="00A906F6" w:rsidP="00134DB2">
            <w:pPr>
              <w:rPr>
                <w:rFonts w:ascii="Times New Roman" w:hAnsi="Times New Roman" w:cs="Times New Roman"/>
              </w:rPr>
            </w:pPr>
            <w:r w:rsidRPr="00A906F6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40.26204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1BF1966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2C68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C3217"/>
    <w:rsid w:val="002D0B18"/>
    <w:rsid w:val="002D42DB"/>
    <w:rsid w:val="002E4F28"/>
    <w:rsid w:val="002F2D9F"/>
    <w:rsid w:val="002F69F4"/>
    <w:rsid w:val="003208BF"/>
    <w:rsid w:val="00333699"/>
    <w:rsid w:val="00351345"/>
    <w:rsid w:val="003B560C"/>
    <w:rsid w:val="003C5377"/>
    <w:rsid w:val="004332F4"/>
    <w:rsid w:val="00445ECC"/>
    <w:rsid w:val="004A189E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D4A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77EA1"/>
    <w:rsid w:val="0088122D"/>
    <w:rsid w:val="008B7236"/>
    <w:rsid w:val="008C2477"/>
    <w:rsid w:val="008E0473"/>
    <w:rsid w:val="00901788"/>
    <w:rsid w:val="009047F6"/>
    <w:rsid w:val="00906811"/>
    <w:rsid w:val="00921389"/>
    <w:rsid w:val="0094653F"/>
    <w:rsid w:val="00971010"/>
    <w:rsid w:val="009952B2"/>
    <w:rsid w:val="009B4662"/>
    <w:rsid w:val="009C3520"/>
    <w:rsid w:val="009D2D14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06F6"/>
    <w:rsid w:val="00B01792"/>
    <w:rsid w:val="00B3756A"/>
    <w:rsid w:val="00B64AAC"/>
    <w:rsid w:val="00B80DD5"/>
    <w:rsid w:val="00B82498"/>
    <w:rsid w:val="00B93815"/>
    <w:rsid w:val="00BC396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8A4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3534E"/>
    <w:rsid w:val="00F52900"/>
    <w:rsid w:val="00F566A1"/>
    <w:rsid w:val="00F66F32"/>
    <w:rsid w:val="00F72D0D"/>
    <w:rsid w:val="00F75976"/>
    <w:rsid w:val="00F86D52"/>
    <w:rsid w:val="00F96663"/>
    <w:rsid w:val="00FB5067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57C-D4D4-4A3C-92B3-CA8CF57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12</cp:revision>
  <cp:lastPrinted>2026-02-17T12:38:00Z</cp:lastPrinted>
  <dcterms:created xsi:type="dcterms:W3CDTF">2026-02-17T12:00:00Z</dcterms:created>
  <dcterms:modified xsi:type="dcterms:W3CDTF">2026-02-18T13:36:00Z</dcterms:modified>
</cp:coreProperties>
</file>